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PLE SPRINGS</w:t>
      </w:r>
    </w:p>
    <w:p>
      <w:r>
        <w:rPr>
          <w:rFonts w:ascii="宋体" w:hAnsi="宋体" w:eastAsia="宋体"/>
          <w:sz w:val="24"/>
        </w:rPr>
        <w:t>NELLIE L. McC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PLE SP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IE L. McC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ONTO THOMAS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40.html</w:t>
      </w:r>
    </w:p>
    <w:p>
      <w:r>
        <w:t>更多相关图书推荐：https://www.jiaokey.com</w:t>
      </w:r>
    </w:p>
    <w:p>
      <w:r>
        <w:t>NELLIE L. McCLUNG 其他作品：https://www.jiaokey.com/tag/NELLIE L. McCLUNG.html</w:t>
      </w:r>
    </w:p>
    <w:p>
      <w:r>
        <w:t>TORONTO THOMAS ALLEN 出版图书：https://www.jiaokey.com/tag/TORONTO THOMAS ALLEN.html</w:t>
      </w:r>
    </w:p>
    <w:p>
      <w:r>
        <w:t>关键词搜索：https://www.jiaokey.com/tag/SURPLE SP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